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85F24">
        <w:rPr>
          <w:b/>
          <w:sz w:val="28"/>
          <w:szCs w:val="28"/>
        </w:rPr>
        <w:t xml:space="preserve">20.02.2018   </w:t>
      </w:r>
      <w:r>
        <w:rPr>
          <w:b/>
          <w:sz w:val="28"/>
          <w:szCs w:val="28"/>
        </w:rPr>
        <w:t xml:space="preserve">№ </w:t>
      </w:r>
      <w:r w:rsidR="00C85F24">
        <w:rPr>
          <w:b/>
          <w:sz w:val="28"/>
          <w:szCs w:val="28"/>
        </w:rPr>
        <w:t>00109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30683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</w:t>
      </w:r>
      <w:r w:rsidR="004A45A3">
        <w:rPr>
          <w:sz w:val="28"/>
          <w:szCs w:val="28"/>
        </w:rPr>
        <w:t xml:space="preserve">прилагаемый </w:t>
      </w:r>
      <w:r w:rsidR="00122D6D">
        <w:rPr>
          <w:sz w:val="28"/>
          <w:szCs w:val="28"/>
        </w:rPr>
        <w:t>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030683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bCs/>
          <w:color w:val="000000"/>
          <w:sz w:val="28"/>
          <w:szCs w:val="28"/>
        </w:rPr>
        <w:t xml:space="preserve">, </w:t>
      </w:r>
      <w:r w:rsidR="00030683">
        <w:rPr>
          <w:bCs/>
          <w:color w:val="000000"/>
          <w:sz w:val="28"/>
          <w:szCs w:val="28"/>
        </w:rPr>
        <w:t xml:space="preserve">расположенных </w:t>
      </w:r>
      <w:r w:rsidR="00030683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30683" w:rsidRPr="006745D4">
        <w:rPr>
          <w:sz w:val="28"/>
          <w:szCs w:val="28"/>
        </w:rPr>
        <w:t>» Смоленской области</w:t>
      </w:r>
      <w:r w:rsidR="00030683">
        <w:rPr>
          <w:sz w:val="28"/>
          <w:szCs w:val="28"/>
        </w:rPr>
        <w:t>»</w:t>
      </w:r>
      <w:r w:rsidR="000E5A10">
        <w:rPr>
          <w:sz w:val="28"/>
          <w:szCs w:val="28"/>
        </w:rPr>
        <w:t xml:space="preserve"> (далее- административный регламент)</w:t>
      </w:r>
      <w:r w:rsidR="00CB44E2">
        <w:rPr>
          <w:sz w:val="28"/>
          <w:szCs w:val="28"/>
        </w:rPr>
        <w:t>.</w:t>
      </w:r>
    </w:p>
    <w:p w:rsidR="00892EDD" w:rsidRDefault="00892EDD" w:rsidP="000E5A10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592" w:rsidRPr="003B6592">
        <w:rPr>
          <w:sz w:val="28"/>
          <w:szCs w:val="28"/>
        </w:rPr>
        <w:t>Главному специалисту сектора информационных технологий</w:t>
      </w:r>
      <w:r w:rsidR="003742F0">
        <w:rPr>
          <w:sz w:val="28"/>
          <w:szCs w:val="28"/>
        </w:rPr>
        <w:t xml:space="preserve"> </w:t>
      </w:r>
      <w:r w:rsidR="00A461A7">
        <w:rPr>
          <w:sz w:val="28"/>
          <w:szCs w:val="28"/>
        </w:rPr>
        <w:t>Администрации</w:t>
      </w:r>
      <w:r w:rsidR="003742F0">
        <w:rPr>
          <w:sz w:val="28"/>
          <w:szCs w:val="28"/>
        </w:rPr>
        <w:t xml:space="preserve"> муниципального образования «Кардымовс</w:t>
      </w:r>
      <w:r w:rsidR="00A461A7">
        <w:rPr>
          <w:sz w:val="28"/>
          <w:szCs w:val="28"/>
        </w:rPr>
        <w:t xml:space="preserve">кий район» Смоленской области </w:t>
      </w:r>
      <w:r w:rsidR="003742F0">
        <w:rPr>
          <w:sz w:val="28"/>
          <w:szCs w:val="28"/>
        </w:rPr>
        <w:t>(Н.Г.</w:t>
      </w:r>
      <w:r w:rsidR="00D30332">
        <w:rPr>
          <w:sz w:val="28"/>
          <w:szCs w:val="28"/>
        </w:rPr>
        <w:t xml:space="preserve"> </w:t>
      </w:r>
      <w:r w:rsidR="003B6592" w:rsidRPr="003B6592">
        <w:rPr>
          <w:sz w:val="28"/>
          <w:szCs w:val="28"/>
        </w:rPr>
        <w:t>Свежинск</w:t>
      </w:r>
      <w:r w:rsidR="00A461A7">
        <w:rPr>
          <w:sz w:val="28"/>
          <w:szCs w:val="28"/>
        </w:rPr>
        <w:t>ая</w:t>
      </w:r>
      <w:r w:rsidR="003742F0">
        <w:rPr>
          <w:sz w:val="28"/>
          <w:szCs w:val="28"/>
        </w:rPr>
        <w:t xml:space="preserve">) </w:t>
      </w:r>
      <w:r w:rsidR="00A461A7">
        <w:rPr>
          <w:sz w:val="28"/>
          <w:szCs w:val="28"/>
        </w:rPr>
        <w:t>внести</w:t>
      </w:r>
      <w:r w:rsidR="003B6592" w:rsidRPr="003B6592">
        <w:rPr>
          <w:sz w:val="28"/>
          <w:szCs w:val="28"/>
        </w:rPr>
        <w:t xml:space="preserve"> административный регламент в сводный перечень </w:t>
      </w:r>
      <w:r w:rsidR="003B6592" w:rsidRPr="003B6592">
        <w:rPr>
          <w:rStyle w:val="a8"/>
          <w:b w:val="0"/>
          <w:sz w:val="28"/>
          <w:szCs w:val="28"/>
        </w:rPr>
        <w:t>муниципальных услуг (функций) Администра</w:t>
      </w:r>
      <w:r w:rsidR="00A461A7">
        <w:rPr>
          <w:rStyle w:val="a8"/>
          <w:b w:val="0"/>
          <w:sz w:val="28"/>
          <w:szCs w:val="28"/>
        </w:rPr>
        <w:t>ции муниципального образования «</w:t>
      </w:r>
      <w:r w:rsidR="003B6592" w:rsidRPr="003B6592">
        <w:rPr>
          <w:rStyle w:val="a8"/>
          <w:b w:val="0"/>
          <w:sz w:val="28"/>
          <w:szCs w:val="28"/>
        </w:rPr>
        <w:t>Кардымовский район</w:t>
      </w:r>
      <w:r w:rsidR="00A461A7">
        <w:rPr>
          <w:rStyle w:val="a8"/>
          <w:b w:val="0"/>
          <w:sz w:val="28"/>
          <w:szCs w:val="28"/>
        </w:rPr>
        <w:t>»</w:t>
      </w:r>
      <w:r w:rsidR="003B6592" w:rsidRPr="003B6592">
        <w:rPr>
          <w:rStyle w:val="a8"/>
          <w:b w:val="0"/>
          <w:sz w:val="28"/>
          <w:szCs w:val="28"/>
        </w:rPr>
        <w:t xml:space="preserve"> Смоленской области</w:t>
      </w:r>
      <w:r w:rsidR="003B6592">
        <w:rPr>
          <w:rStyle w:val="a8"/>
          <w:b w:val="0"/>
          <w:sz w:val="28"/>
          <w:szCs w:val="28"/>
        </w:rPr>
        <w:t>.</w:t>
      </w:r>
    </w:p>
    <w:p w:rsidR="000E5A10" w:rsidRPr="003B6592" w:rsidRDefault="000E5A10" w:rsidP="000E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 w:rsidR="0082250A">
        <w:rPr>
          <w:sz w:val="28"/>
          <w:szCs w:val="28"/>
        </w:rPr>
        <w:t xml:space="preserve"> и опубликовать в районной газете «Знамя труда» - Кардымово»</w:t>
      </w:r>
      <w:r w:rsidRPr="003B6592">
        <w:rPr>
          <w:sz w:val="28"/>
          <w:szCs w:val="28"/>
        </w:rPr>
        <w:t>.</w:t>
      </w:r>
    </w:p>
    <w:p w:rsidR="006B3790" w:rsidRDefault="00EE59FF" w:rsidP="00EE5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A461A7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461A7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9FF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586BB7" w:rsidRDefault="00586BB7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87493A" w:rsidRPr="007B402B" w:rsidRDefault="0087493A" w:rsidP="007B402B">
      <w:pPr>
        <w:rPr>
          <w:sz w:val="24"/>
          <w:szCs w:val="24"/>
        </w:rPr>
      </w:pPr>
    </w:p>
    <w:p w:rsidR="00BE3AF6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УТВЕРЖДЕН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постановлением Администрации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муниципального</w:t>
      </w:r>
      <w:r w:rsidR="00A27311" w:rsidRPr="00C85F24">
        <w:rPr>
          <w:sz w:val="24"/>
          <w:szCs w:val="24"/>
        </w:rPr>
        <w:t xml:space="preserve"> </w:t>
      </w:r>
      <w:r w:rsidRPr="00C85F24">
        <w:rPr>
          <w:sz w:val="24"/>
          <w:szCs w:val="24"/>
        </w:rPr>
        <w:t>образования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«Кардымовский район»</w:t>
      </w:r>
    </w:p>
    <w:p w:rsidR="00BE3AF6" w:rsidRPr="00C85F24" w:rsidRDefault="00C85F24" w:rsidP="00C85F24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3AF6" w:rsidRPr="00C85F24">
        <w:rPr>
          <w:sz w:val="24"/>
          <w:szCs w:val="24"/>
        </w:rPr>
        <w:t>Смоленской области</w:t>
      </w:r>
    </w:p>
    <w:p w:rsidR="00C85F24" w:rsidRDefault="00C85F24" w:rsidP="00C85F24">
      <w:pPr>
        <w:ind w:left="6096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 xml:space="preserve">           от 20.02.2018   № 00109</w:t>
      </w:r>
    </w:p>
    <w:p w:rsidR="002A4854" w:rsidRDefault="002A4854" w:rsidP="002A485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(в редакции  постановлени</w:t>
      </w:r>
      <w:r w:rsidR="006366A9">
        <w:rPr>
          <w:sz w:val="20"/>
          <w:szCs w:val="20"/>
        </w:rPr>
        <w:t>я</w:t>
      </w:r>
      <w:r>
        <w:rPr>
          <w:sz w:val="20"/>
          <w:szCs w:val="20"/>
        </w:rPr>
        <w:t xml:space="preserve">   от 30.08</w:t>
      </w:r>
      <w:r w:rsidR="00DA01DC">
        <w:rPr>
          <w:sz w:val="20"/>
          <w:szCs w:val="20"/>
        </w:rPr>
        <w:t xml:space="preserve"> </w:t>
      </w:r>
      <w:r>
        <w:rPr>
          <w:sz w:val="20"/>
          <w:szCs w:val="20"/>
        </w:rPr>
        <w:t>2019 № 00</w:t>
      </w:r>
      <w:r w:rsidR="00DA01DC">
        <w:rPr>
          <w:sz w:val="20"/>
          <w:szCs w:val="20"/>
        </w:rPr>
        <w:t>552</w:t>
      </w:r>
      <w:r>
        <w:rPr>
          <w:sz w:val="20"/>
          <w:szCs w:val="20"/>
        </w:rPr>
        <w:t>)</w:t>
      </w:r>
    </w:p>
    <w:p w:rsidR="002A4854" w:rsidRPr="00C85F24" w:rsidRDefault="002A4854" w:rsidP="00C85F24">
      <w:pPr>
        <w:ind w:left="6096"/>
        <w:jc w:val="center"/>
        <w:rPr>
          <w:sz w:val="24"/>
          <w:szCs w:val="24"/>
        </w:rPr>
      </w:pPr>
    </w:p>
    <w:p w:rsidR="00030683" w:rsidRDefault="00030683" w:rsidP="00D5397D">
      <w:pPr>
        <w:pStyle w:val="4"/>
        <w:spacing w:before="0" w:after="0"/>
        <w:jc w:val="center"/>
      </w:pPr>
    </w:p>
    <w:p w:rsidR="006366A9" w:rsidRDefault="006366A9" w:rsidP="006366A9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6366A9" w:rsidRPr="002621AE" w:rsidRDefault="006366A9" w:rsidP="006366A9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color w:val="000000"/>
        </w:rPr>
        <w:t xml:space="preserve">, </w:t>
      </w:r>
      <w:r>
        <w:rPr>
          <w:color w:val="000000"/>
        </w:rPr>
        <w:t xml:space="preserve">РАСПОЛОЖЕННЫХ </w:t>
      </w:r>
      <w:r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Pr="006745D4">
        <w:t>» СМОЛЕНСКОЙ ОБЛАСТИ</w:t>
      </w:r>
      <w:r>
        <w:t>»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6366A9" w:rsidRDefault="006366A9" w:rsidP="006366A9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Pr="00BE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муниципальной услуги «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Pr="00BE0E5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предоставления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6366A9" w:rsidRPr="001E6B12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3B41CC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. 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A9" w:rsidRPr="00A00C30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783265" w:rsidRDefault="006366A9" w:rsidP="006366A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6366A9" w:rsidRPr="00783265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6366A9" w:rsidRPr="00783265" w:rsidRDefault="006366A9" w:rsidP="006366A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6366A9" w:rsidRPr="00AD40BB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66A9" w:rsidRPr="00863044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>
        <w:rPr>
          <w:sz w:val="28"/>
          <w:szCs w:val="28"/>
        </w:rPr>
        <w:t>ь.</w:t>
      </w:r>
    </w:p>
    <w:p w:rsidR="006366A9" w:rsidRPr="002621AE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6366A9" w:rsidRPr="002621AE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>
        <w:rPr>
          <w:sz w:val="28"/>
          <w:szCs w:val="28"/>
        </w:rPr>
        <w:t xml:space="preserve"> </w:t>
      </w:r>
      <w:hyperlink r:id="rId12" w:history="1">
        <w:r w:rsidRPr="00771B6E">
          <w:rPr>
            <w:rStyle w:val="a4"/>
            <w:sz w:val="28"/>
            <w:szCs w:val="28"/>
          </w:rPr>
          <w:t>http://admin.smolensk.ru/~web-kard</w:t>
        </w:r>
      </w:hyperlink>
      <w:r w:rsidRPr="00B4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6366A9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6366A9" w:rsidRPr="00863044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r w:rsidRPr="00BC521F">
        <w:rPr>
          <w:sz w:val="28"/>
          <w:szCs w:val="28"/>
          <w:lang w:val="en-US"/>
        </w:rPr>
        <w:t>pgu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r w:rsidRPr="00BC521F">
        <w:rPr>
          <w:sz w:val="28"/>
          <w:szCs w:val="28"/>
          <w:lang w:val="en-US"/>
        </w:rPr>
        <w:t>smolensk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ru</w:t>
      </w:r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6366A9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521F">
        <w:rPr>
          <w:sz w:val="28"/>
          <w:szCs w:val="28"/>
        </w:rPr>
        <w:t xml:space="preserve"> форму заявления о </w:t>
      </w:r>
      <w:r>
        <w:rPr>
          <w:sz w:val="28"/>
          <w:szCs w:val="28"/>
        </w:rPr>
        <w:t xml:space="preserve">предоставлении в общую долевую собственность бесплатно </w:t>
      </w:r>
      <w:r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621AE">
        <w:rPr>
          <w:sz w:val="28"/>
          <w:szCs w:val="28"/>
        </w:rPr>
        <w:t>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</w:t>
      </w:r>
      <w:r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6366A9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>
        <w:rPr>
          <w:sz w:val="28"/>
          <w:szCs w:val="28"/>
        </w:rPr>
        <w:t xml:space="preserve">ии; 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 (48167) 4-21-63</w:t>
      </w:r>
      <w:r w:rsidRPr="00BC521F">
        <w:rPr>
          <w:sz w:val="28"/>
          <w:szCs w:val="28"/>
        </w:rPr>
        <w:t>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901</w:t>
      </w:r>
      <w:r w:rsidRPr="00BC521F">
        <w:rPr>
          <w:i/>
          <w:iCs/>
          <w:sz w:val="28"/>
          <w:szCs w:val="28"/>
        </w:rPr>
        <w:t>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lastRenderedPageBreak/>
        <w:t>Все консультации являются бесплатными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 Кардымовский район» Смоленской области (далее – Отдел экономики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6366A9" w:rsidRPr="005B5BAB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6366A9" w:rsidRPr="005B5BAB" w:rsidRDefault="006366A9" w:rsidP="006366A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компетенцию.</w:t>
      </w: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6366A9" w:rsidRPr="00530866" w:rsidRDefault="006366A9" w:rsidP="006366A9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>.</w:t>
      </w:r>
    </w:p>
    <w:p w:rsidR="006366A9" w:rsidRDefault="006366A9" w:rsidP="006366A9">
      <w:pPr>
        <w:widowControl w:val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widowControl w:val="0"/>
        <w:jc w:val="center"/>
        <w:rPr>
          <w:b/>
          <w:i/>
          <w:sz w:val="28"/>
          <w:szCs w:val="28"/>
        </w:rPr>
      </w:pPr>
    </w:p>
    <w:p w:rsidR="006366A9" w:rsidRPr="009F38D0" w:rsidRDefault="006366A9" w:rsidP="006366A9">
      <w:pPr>
        <w:widowControl w:val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6366A9" w:rsidRPr="00E60D4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 (об отказе в постановке гражданина на учет)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6A9" w:rsidRPr="00E94F01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94F01">
        <w:rPr>
          <w:rFonts w:ascii="Times New Roman" w:hAnsi="Times New Roman" w:cs="Times New Roman"/>
          <w:sz w:val="28"/>
          <w:szCs w:val="28"/>
        </w:rPr>
        <w:t>ведомление гражданина о возможности предоставления ему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едоставлении земельного участка в общую долевую собственность бесплатно;</w:t>
      </w:r>
    </w:p>
    <w:p w:rsidR="006366A9" w:rsidRPr="0097156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мотивированное уведомление об отказ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и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гражданина </w:t>
      </w:r>
      <w:r>
        <w:rPr>
          <w:rFonts w:ascii="Times New Roman" w:hAnsi="Times New Roman" w:cs="Times New Roman"/>
          <w:sz w:val="28"/>
          <w:szCs w:val="28"/>
        </w:rPr>
        <w:t>с учета.</w:t>
      </w:r>
    </w:p>
    <w:p w:rsidR="006366A9" w:rsidRPr="005B5BAB" w:rsidRDefault="006366A9" w:rsidP="006366A9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6366A9" w:rsidRPr="004C665E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6366A9" w:rsidRPr="00F848A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, указанных в пункте 17.</w:t>
      </w:r>
    </w:p>
    <w:p w:rsidR="006366A9" w:rsidRPr="00264E9B" w:rsidRDefault="006366A9" w:rsidP="006366A9">
      <w:pPr>
        <w:widowControl w:val="0"/>
        <w:ind w:firstLine="709"/>
        <w:jc w:val="both"/>
        <w:rPr>
          <w:sz w:val="28"/>
          <w:szCs w:val="28"/>
        </w:rPr>
      </w:pPr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6366A9" w:rsidRPr="009F38D0" w:rsidRDefault="006366A9" w:rsidP="006366A9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www.prav</w:t>
      </w:r>
      <w:r>
        <w:rPr>
          <w:sz w:val="28"/>
          <w:szCs w:val="28"/>
        </w:rPr>
        <w:t>o.gov.ru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>01403120011; 30 июня 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;</w:t>
      </w:r>
    </w:p>
    <w:p w:rsidR="006366A9" w:rsidRPr="005B5BAB" w:rsidRDefault="006366A9" w:rsidP="006366A9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6366A9" w:rsidRPr="005B5BAB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366A9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3.07.2015 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»</w:t>
      </w:r>
      <w:r w:rsidRPr="002621AE">
        <w:rPr>
          <w:sz w:val="28"/>
          <w:szCs w:val="28"/>
        </w:rPr>
        <w:t xml:space="preserve">; </w:t>
      </w:r>
    </w:p>
    <w:p w:rsidR="006366A9" w:rsidRPr="005B5BAB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6366A9" w:rsidRPr="00D5397D" w:rsidRDefault="006366A9" w:rsidP="006366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366A9" w:rsidRPr="00B24EFE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Pr="00B24EFE">
        <w:rPr>
          <w:rFonts w:ascii="Times New Roman" w:hAnsi="Times New Roman" w:cs="Times New Roman"/>
          <w:sz w:val="28"/>
          <w:szCs w:val="28"/>
        </w:rPr>
        <w:lastRenderedPageBreak/>
        <w:t>достижения ими возраста 18 лет).</w:t>
      </w:r>
    </w:p>
    <w:p w:rsidR="006366A9" w:rsidRPr="00CC12D3" w:rsidRDefault="006366A9" w:rsidP="006366A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81AB8">
        <w:rPr>
          <w:sz w:val="28"/>
          <w:szCs w:val="28"/>
        </w:rPr>
        <w:t xml:space="preserve">. Запрещается требовать представления документов и информации или осуществления действий, не входящих </w:t>
      </w:r>
      <w:r>
        <w:rPr>
          <w:sz w:val="28"/>
          <w:szCs w:val="28"/>
        </w:rPr>
        <w:t xml:space="preserve">в </w:t>
      </w:r>
      <w:r w:rsidRPr="00D81AB8">
        <w:rPr>
          <w:sz w:val="28"/>
          <w:szCs w:val="28"/>
        </w:rPr>
        <w:t>перечень</w:t>
      </w:r>
      <w:r>
        <w:rPr>
          <w:sz w:val="28"/>
          <w:szCs w:val="28"/>
        </w:rPr>
        <w:t>, указанных в пункте 17 настоящего регламента</w:t>
      </w:r>
      <w:r w:rsidRPr="00D81AB8">
        <w:rPr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6366A9" w:rsidRPr="00B9102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>
        <w:rPr>
          <w:rFonts w:ascii="Times New Roman" w:hAnsi="Times New Roman" w:cs="Times New Roman"/>
          <w:sz w:val="28"/>
          <w:szCs w:val="28"/>
        </w:rPr>
        <w:t>215850, Смоленская область, Кардымовский район, п. Кардымово, ул. Ленина, д.14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 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6366A9" w:rsidRDefault="006366A9" w:rsidP="006366A9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366A9" w:rsidRDefault="006366A9" w:rsidP="006366A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6366A9" w:rsidRDefault="006366A9" w:rsidP="006366A9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6366A9" w:rsidRPr="00296A59" w:rsidRDefault="006366A9" w:rsidP="006366A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ация о земельных участках, предоставленных в собственность гражданина бесплатно и правоустанавливающие документы на них.</w:t>
      </w:r>
    </w:p>
    <w:p w:rsidR="006366A9" w:rsidRPr="006A1B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>
        <w:rPr>
          <w:sz w:val="28"/>
          <w:szCs w:val="28"/>
        </w:rPr>
        <w:t>2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sz w:val="28"/>
          <w:szCs w:val="28"/>
        </w:rPr>
        <w:t>2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6366A9" w:rsidRDefault="006366A9" w:rsidP="006366A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</w:t>
      </w:r>
      <w:r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1"/>
      <w:bookmarkEnd w:id="2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2"/>
      <w:bookmarkEnd w:id="3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293"/>
      <w:bookmarkEnd w:id="4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5" w:name="dst294"/>
      <w:bookmarkEnd w:id="5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366A9" w:rsidRDefault="006366A9" w:rsidP="006366A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6366A9" w:rsidRPr="009962D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4"/>
      <w:bookmarkEnd w:id="6"/>
      <w:r>
        <w:rPr>
          <w:rFonts w:ascii="Times New Roman" w:hAnsi="Times New Roman" w:cs="Times New Roman"/>
          <w:sz w:val="28"/>
          <w:szCs w:val="28"/>
        </w:rPr>
        <w:t>2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6366A9" w:rsidRPr="0056124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6366A9" w:rsidRPr="0056124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7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е:</w:t>
      </w:r>
    </w:p>
    <w:p w:rsidR="006366A9" w:rsidRDefault="006366A9" w:rsidP="006366A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7 настоящего Административного регламента, или их представления не в полном объеме.</w:t>
      </w:r>
    </w:p>
    <w:p w:rsidR="006366A9" w:rsidRPr="00362A2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2A28">
        <w:rPr>
          <w:rFonts w:ascii="Times New Roman" w:hAnsi="Times New Roman" w:cs="Times New Roman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Исчерпывающий перечень оснований для снятия гражданина с учета: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Исчерпывающий перечень оснований для отказа в предоставлении гражданину земельного участка в собственность бесплатно: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6366A9" w:rsidRDefault="006366A9" w:rsidP="006366A9">
      <w:pPr>
        <w:ind w:firstLine="709"/>
        <w:jc w:val="both"/>
        <w:rPr>
          <w:sz w:val="28"/>
          <w:szCs w:val="28"/>
        </w:rPr>
      </w:pPr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6366A9" w:rsidRDefault="006366A9" w:rsidP="006366A9">
      <w:pPr>
        <w:ind w:firstLine="709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366A9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366A9" w:rsidRPr="00706F62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31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 xml:space="preserve">Для предоставления муниципальной услуги </w:t>
      </w:r>
      <w:r>
        <w:rPr>
          <w:sz w:val="28"/>
          <w:szCs w:val="28"/>
        </w:rPr>
        <w:t xml:space="preserve">не </w:t>
      </w:r>
      <w:r w:rsidRPr="0096611D">
        <w:rPr>
          <w:sz w:val="28"/>
          <w:szCs w:val="28"/>
        </w:rPr>
        <w:t>требуется получени</w:t>
      </w:r>
      <w:r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услуг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Default="006366A9" w:rsidP="006366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366A9" w:rsidRPr="00B72C48" w:rsidRDefault="006366A9" w:rsidP="006366A9">
      <w:pPr>
        <w:widowControl w:val="0"/>
        <w:ind w:firstLine="540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3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4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366A9" w:rsidRPr="001578EB" w:rsidRDefault="006366A9" w:rsidP="006366A9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5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366A9" w:rsidRDefault="006366A9" w:rsidP="006366A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366A9" w:rsidRPr="00066694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7" w:name="_Toc136151971"/>
      <w:bookmarkEnd w:id="7"/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6366A9" w:rsidRPr="002621AE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6366A9" w:rsidRPr="002621AE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6366A9" w:rsidRPr="002621AE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6366A9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366A9" w:rsidRPr="00167404" w:rsidRDefault="006366A9" w:rsidP="006366A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6366A9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6366A9" w:rsidRDefault="006366A9" w:rsidP="00636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4) обоснованность отказов в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.</w:t>
      </w:r>
    </w:p>
    <w:p w:rsidR="006366A9" w:rsidRDefault="006366A9" w:rsidP="006366A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366A9" w:rsidRPr="00611D81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в многофункциональных</w:t>
      </w:r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 предоставления государственных и муниципальных</w:t>
      </w:r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366A9" w:rsidRDefault="006366A9" w:rsidP="006366A9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366A9" w:rsidRDefault="006366A9" w:rsidP="006366A9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>52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366A9" w:rsidRPr="00D66D06" w:rsidRDefault="006366A9" w:rsidP="006366A9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для заявителей осуществлять с использованием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Единого портала и/или Регионального портала мониторинг хода предоставления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>
        <w:rPr>
          <w:rFonts w:ascii="Times New Roman" w:hAnsi="Times New Roman" w:cs="Times New Roman"/>
          <w:sz w:val="28"/>
          <w:szCs w:val="28"/>
        </w:rPr>
        <w:t>54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pdf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366A9" w:rsidRPr="00611D81" w:rsidRDefault="006366A9" w:rsidP="006366A9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6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6366A9" w:rsidRPr="002202B6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Pr="002202B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6366A9" w:rsidRPr="0080291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0291A">
        <w:rPr>
          <w:rFonts w:ascii="Times New Roman" w:hAnsi="Times New Roman" w:cs="Times New Roman"/>
          <w:sz w:val="28"/>
          <w:szCs w:val="28"/>
        </w:rPr>
        <w:t>экспертиза документов заявителя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гражданина о постановке его на учет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6366A9" w:rsidRPr="00FD7BC2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нятие решения о предоставлении земельного участка в общую долевую собственность бесплатно (об отказе в </w:t>
      </w:r>
      <w:r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Pr="00D81AB8">
          <w:rPr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</w:t>
      </w:r>
      <w:r w:rsidRPr="00D81AB8">
        <w:rPr>
          <w:sz w:val="28"/>
          <w:szCs w:val="28"/>
        </w:rPr>
        <w:t xml:space="preserve"> услуги приводится в приложении </w:t>
      </w:r>
      <w:r>
        <w:rPr>
          <w:sz w:val="28"/>
          <w:szCs w:val="28"/>
        </w:rPr>
        <w:t>№</w:t>
      </w:r>
      <w:r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Pr="002202B6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6366A9" w:rsidRPr="002202B6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 заявителем (представителем заявителя)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t>лично или направленных по почте</w:t>
      </w:r>
    </w:p>
    <w:p w:rsidR="006366A9" w:rsidRDefault="006366A9" w:rsidP="006366A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 xml:space="preserve">ично в Администрацию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>
        <w:rPr>
          <w:rFonts w:ascii="Times New Roman" w:hAnsi="Times New Roman" w:cs="Times New Roman"/>
          <w:sz w:val="28"/>
          <w:szCs w:val="28"/>
        </w:rPr>
        <w:t>59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установленном порядке, копию заявления с отметкой о регистрации перед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6366A9" w:rsidRPr="0017680C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17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7680C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>лавы</w:t>
      </w:r>
      <w:r w:rsidRPr="00AB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6366A9" w:rsidRDefault="006366A9" w:rsidP="00636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</w:p>
    <w:p w:rsidR="006366A9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0291A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 заявителя,  формирование и направление межведомственных запросов</w:t>
      </w:r>
    </w:p>
    <w:p w:rsidR="006366A9" w:rsidRPr="0080291A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66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D81AB8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6366A9" w:rsidRPr="005D1595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98205C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P443"/>
      <w:bookmarkEnd w:id="14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6366A9" w:rsidRPr="0098205C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6366A9" w:rsidRPr="0098205C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25 и 26</w:t>
        </w:r>
      </w:hyperlink>
      <w: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казанного взаимодействия), 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>либо мотивированное уведомление об отказ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75A9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5B2ABF" w:rsidRDefault="006366A9" w:rsidP="006366A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 w:rsidRPr="005B2ABF">
        <w:rPr>
          <w:sz w:val="28"/>
          <w:szCs w:val="28"/>
        </w:rPr>
        <w:t>передает  подготовленны</w:t>
      </w:r>
      <w:r>
        <w:rPr>
          <w:sz w:val="28"/>
          <w:szCs w:val="28"/>
        </w:rPr>
        <w:t>е</w:t>
      </w:r>
      <w:r w:rsidRPr="005B2ABF">
        <w:rPr>
          <w:sz w:val="28"/>
          <w:szCs w:val="28"/>
        </w:rPr>
        <w:t xml:space="preserve">  документ</w:t>
      </w:r>
      <w:r>
        <w:rPr>
          <w:sz w:val="28"/>
          <w:szCs w:val="28"/>
        </w:rPr>
        <w:t>ы о предоставлении земельного участка для визирования</w:t>
      </w:r>
      <w:r w:rsidRPr="005B2ABF">
        <w:rPr>
          <w:sz w:val="28"/>
          <w:szCs w:val="28"/>
        </w:rPr>
        <w:t xml:space="preserve">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6366A9" w:rsidRPr="00263C4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77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>
        <w:rPr>
          <w:sz w:val="28"/>
          <w:szCs w:val="28"/>
        </w:rPr>
        <w:t>в собственность бесплатно,</w:t>
      </w:r>
      <w:r w:rsidRPr="00FC3ACF">
        <w:rPr>
          <w:sz w:val="28"/>
          <w:szCs w:val="28"/>
        </w:rPr>
        <w:t xml:space="preserve">  визирует проекты документов</w:t>
      </w:r>
      <w:r>
        <w:rPr>
          <w:sz w:val="28"/>
          <w:szCs w:val="28"/>
        </w:rPr>
        <w:t xml:space="preserve"> и возвращает специалисту Отдела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Pr="00083E01">
        <w:rPr>
          <w:sz w:val="28"/>
          <w:szCs w:val="28"/>
        </w:rPr>
        <w:t xml:space="preserve"> проекты  документов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C7373D"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2670E4" w:rsidRDefault="006366A9" w:rsidP="006366A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6366A9" w:rsidRPr="002670E4" w:rsidRDefault="006366A9" w:rsidP="006366A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6366A9" w:rsidRPr="00D81AB8" w:rsidRDefault="006366A9" w:rsidP="00636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(далее – Перечень)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A11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7,  </w:t>
      </w:r>
      <w:r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85 настоящего под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r w:rsidRPr="00384C0E">
        <w:rPr>
          <w:rFonts w:ascii="Times New Roman" w:hAnsi="Times New Roman" w:cs="Times New Roman"/>
          <w:sz w:val="28"/>
          <w:szCs w:val="28"/>
        </w:rPr>
        <w:t>зако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FF21CC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пункт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6366A9" w:rsidRPr="007369A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C91543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6366A9" w:rsidRDefault="006366A9" w:rsidP="006366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огласие гражданина на получение земельного участка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Pr="0015285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.</w:t>
      </w:r>
    </w:p>
    <w:p w:rsidR="006366A9" w:rsidRPr="005B2ABF" w:rsidRDefault="006366A9" w:rsidP="006366A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>
        <w:rPr>
          <w:sz w:val="28"/>
          <w:szCs w:val="28"/>
        </w:rPr>
        <w:t>передает</w:t>
      </w:r>
      <w:r w:rsidRPr="005B2A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(</w:t>
      </w:r>
      <w:r w:rsidRPr="00481831">
        <w:rPr>
          <w:sz w:val="28"/>
          <w:szCs w:val="28"/>
        </w:rPr>
        <w:t xml:space="preserve">об отказе в </w:t>
      </w:r>
      <w:r w:rsidRPr="00481831">
        <w:rPr>
          <w:sz w:val="28"/>
          <w:szCs w:val="28"/>
        </w:rPr>
        <w:lastRenderedPageBreak/>
        <w:t>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для в</w:t>
      </w:r>
      <w:r w:rsidRPr="005B2ABF">
        <w:rPr>
          <w:sz w:val="28"/>
          <w:szCs w:val="28"/>
        </w:rPr>
        <w:t>изирования 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6366A9" w:rsidRPr="00263C4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93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>
        <w:rPr>
          <w:sz w:val="28"/>
          <w:szCs w:val="28"/>
        </w:rPr>
        <w:t>в общую долевую собственность бесплатно</w:t>
      </w:r>
      <w:r w:rsidRPr="00FC3ACF">
        <w:rPr>
          <w:sz w:val="28"/>
          <w:szCs w:val="28"/>
        </w:rPr>
        <w:t xml:space="preserve"> и  визиру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и возвращает специалисту Отдела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73D">
        <w:rPr>
          <w:rFonts w:ascii="Times New Roman" w:hAnsi="Times New Roman" w:cs="Times New Roman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1328B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B33959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6366A9" w:rsidRPr="00B33959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сплатно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6466D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5C4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C6A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Pr="005C4C6A">
        <w:rPr>
          <w:rFonts w:ascii="Times New Roman" w:hAnsi="Times New Roman" w:cs="Times New Roman"/>
          <w:sz w:val="28"/>
          <w:szCs w:val="28"/>
        </w:rPr>
        <w:t xml:space="preserve">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Pr="006466DA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 по адресу, указанному заявителем (представителем заявителя) в заявлении.</w:t>
      </w:r>
    </w:p>
    <w:p w:rsidR="006366A9" w:rsidRPr="0086484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5C4C6A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6366A9" w:rsidRPr="006466D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CC12D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заявителем (представителем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Pr="00CC12D3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CD9" w:rsidRDefault="006366A9" w:rsidP="006366A9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й вопросы </w:t>
      </w:r>
      <w:r>
        <w:rPr>
          <w:sz w:val="28"/>
          <w:szCs w:val="28"/>
        </w:rPr>
        <w:t>экономики</w:t>
      </w:r>
      <w:r w:rsidRPr="00543C03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м вопросы </w:t>
      </w:r>
      <w:r>
        <w:rPr>
          <w:sz w:val="28"/>
          <w:szCs w:val="28"/>
        </w:rPr>
        <w:t>экономики</w:t>
      </w:r>
      <w:r w:rsidRPr="00543C03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7. </w:t>
      </w:r>
      <w:r w:rsidRPr="00543C03">
        <w:rPr>
          <w:sz w:val="28"/>
          <w:szCs w:val="28"/>
        </w:rPr>
        <w:t>Руководитель Отдела</w:t>
      </w:r>
      <w:r>
        <w:rPr>
          <w:sz w:val="28"/>
          <w:szCs w:val="28"/>
        </w:rPr>
        <w:t xml:space="preserve"> экономики </w:t>
      </w:r>
      <w:r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>
        <w:rPr>
          <w:sz w:val="28"/>
          <w:szCs w:val="28"/>
        </w:rPr>
        <w:t xml:space="preserve"> экономики</w:t>
      </w:r>
      <w:r w:rsidRPr="00543C03">
        <w:rPr>
          <w:sz w:val="28"/>
          <w:szCs w:val="28"/>
        </w:rPr>
        <w:t>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6366A9" w:rsidRDefault="006366A9" w:rsidP="006366A9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E41FE1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10.   </w:t>
      </w:r>
      <w:r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>
        <w:rPr>
          <w:sz w:val="28"/>
          <w:szCs w:val="28"/>
        </w:rPr>
        <w:t>№ 25-ФЗ «</w:t>
      </w:r>
      <w:r w:rsidRPr="00543C0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6366A9" w:rsidRPr="005D2C5F" w:rsidRDefault="006366A9" w:rsidP="006366A9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 для предоставления муниципальной услуги, у заявителя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CC12D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25"/>
      <w:bookmarkEnd w:id="15"/>
      <w:r w:rsidRPr="00CC12D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296"/>
      <w:bookmarkEnd w:id="16"/>
      <w:r w:rsidRPr="00CC12D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366A9" w:rsidRPr="00CC12D3" w:rsidRDefault="006366A9" w:rsidP="006366A9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CC12D3">
        <w:rPr>
          <w:sz w:val="28"/>
          <w:szCs w:val="28"/>
        </w:rPr>
        <w:t>. Ответ на жалобу заявителя не дается в случаях, если: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>- в жалобе не указаны фамилия заявителя, направившего жалобу</w:t>
      </w:r>
      <w:r w:rsidRPr="00083AEB">
        <w:rPr>
          <w:sz w:val="28"/>
          <w:szCs w:val="28"/>
        </w:rPr>
        <w:t>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CC12D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20</w:t>
      </w:r>
      <w:r w:rsidRPr="00CC12D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298"/>
      <w:bookmarkEnd w:id="17"/>
      <w:r w:rsidRPr="00CC12D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Pr="00CC12D3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</w:t>
      </w:r>
      <w:r w:rsidRPr="00083AEB">
        <w:rPr>
          <w:sz w:val="28"/>
          <w:szCs w:val="28"/>
        </w:rPr>
        <w:t>, предоставляющего муниципальную услугу, в судебном порядке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6366A9" w:rsidRPr="00A96151" w:rsidTr="006366A9">
        <w:trPr>
          <w:trHeight w:val="709"/>
          <w:jc w:val="center"/>
        </w:trPr>
        <w:tc>
          <w:tcPr>
            <w:tcW w:w="5466" w:type="dxa"/>
          </w:tcPr>
          <w:p w:rsidR="006366A9" w:rsidRDefault="006366A9" w:rsidP="00CE3557">
            <w:r w:rsidRPr="00A96151">
              <w:lastRenderedPageBreak/>
              <w:br w:type="page"/>
            </w:r>
          </w:p>
          <w:p w:rsidR="006366A9" w:rsidRDefault="006366A9" w:rsidP="00CE3557"/>
          <w:p w:rsidR="006366A9" w:rsidRDefault="006366A9" w:rsidP="00CE3557"/>
          <w:p w:rsidR="006366A9" w:rsidRPr="00A96151" w:rsidRDefault="006366A9" w:rsidP="00CE3557"/>
        </w:tc>
        <w:tc>
          <w:tcPr>
            <w:tcW w:w="4919" w:type="dxa"/>
          </w:tcPr>
          <w:p w:rsidR="006366A9" w:rsidRPr="005B5BAB" w:rsidRDefault="006366A9" w:rsidP="00CE3557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366A9" w:rsidRPr="00A96151" w:rsidRDefault="006366A9" w:rsidP="00CE3557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366A9" w:rsidRPr="005B5BAB" w:rsidRDefault="006366A9" w:rsidP="006366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6366A9" w:rsidRPr="005B5BAB" w:rsidRDefault="006366A9" w:rsidP="006366A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6366A9" w:rsidRPr="005B5BAB" w:rsidTr="00CE3557">
        <w:trPr>
          <w:trHeight w:val="901"/>
        </w:trPr>
        <w:tc>
          <w:tcPr>
            <w:tcW w:w="4508" w:type="dxa"/>
          </w:tcPr>
          <w:p w:rsidR="006366A9" w:rsidRPr="005B5BAB" w:rsidRDefault="006366A9" w:rsidP="00CE3557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6366A9" w:rsidRPr="005B5BAB" w:rsidRDefault="006366A9" w:rsidP="00CE3557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6366A9" w:rsidRPr="00BE746A" w:rsidRDefault="006366A9" w:rsidP="006366A9">
      <w:pPr>
        <w:ind w:left="4678"/>
      </w:pPr>
    </w:p>
    <w:p w:rsidR="006366A9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6366A9" w:rsidRPr="0048242F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6366A9" w:rsidRPr="0048242F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366A9" w:rsidRDefault="006366A9" w:rsidP="006366A9">
      <w:pPr>
        <w:ind w:left="4678"/>
      </w:pPr>
      <w:r>
        <w:t>______________________________________________________</w:t>
      </w:r>
    </w:p>
    <w:p w:rsidR="006366A9" w:rsidRPr="00950E36" w:rsidRDefault="006366A9" w:rsidP="006366A9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6366A9" w:rsidRPr="0048242F" w:rsidRDefault="006366A9" w:rsidP="006366A9">
      <w:pPr>
        <w:ind w:left="4678"/>
      </w:pPr>
      <w:r>
        <w:t>_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6366A9" w:rsidRPr="00FF0396" w:rsidRDefault="006366A9" w:rsidP="006366A9">
      <w:pPr>
        <w:ind w:left="4678"/>
      </w:pPr>
      <w:r>
        <w:t>__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6366A9" w:rsidRPr="00FF0396" w:rsidRDefault="006366A9" w:rsidP="006366A9">
      <w:pPr>
        <w:ind w:left="4678"/>
      </w:pPr>
      <w:r>
        <w:t>______________________________________________________</w:t>
      </w:r>
    </w:p>
    <w:p w:rsidR="006366A9" w:rsidRPr="00BE746A" w:rsidRDefault="006366A9" w:rsidP="006366A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6366A9" w:rsidRPr="00BE746A" w:rsidRDefault="006366A9" w:rsidP="006366A9"/>
    <w:p w:rsidR="006366A9" w:rsidRDefault="006366A9" w:rsidP="006366A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6366A9" w:rsidRPr="000E1D69" w:rsidRDefault="006366A9" w:rsidP="006366A9">
      <w:pPr>
        <w:jc w:val="center"/>
        <w:rPr>
          <w:b/>
          <w:color w:val="000000"/>
          <w:sz w:val="28"/>
          <w:szCs w:val="28"/>
        </w:rPr>
      </w:pPr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6366A9" w:rsidRPr="00EF7824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6366A9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D81AB8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374D4C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66A9" w:rsidRDefault="006366A9" w:rsidP="006366A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6366A9" w:rsidRPr="005B5BAB" w:rsidRDefault="006366A9" w:rsidP="006366A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6366A9" w:rsidRPr="005B5BAB" w:rsidRDefault="006366A9" w:rsidP="006366A9">
      <w:pPr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ind w:firstLine="709"/>
        <w:jc w:val="both"/>
      </w:pPr>
    </w:p>
    <w:p w:rsidR="006366A9" w:rsidRDefault="006366A9" w:rsidP="006366A9">
      <w:pPr>
        <w:jc w:val="both"/>
      </w:pPr>
      <w:r>
        <w:t>_____________________                   _________________________                      _______________</w:t>
      </w:r>
    </w:p>
    <w:p w:rsidR="006366A9" w:rsidRPr="008A4C54" w:rsidRDefault="006366A9" w:rsidP="006366A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6366A9" w:rsidRPr="00D81AB8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0260DA" w:rsidRDefault="006366A9" w:rsidP="006366A9">
      <w:pPr>
        <w:pStyle w:val="ConsPlusNonformat"/>
        <w:jc w:val="both"/>
        <w:rPr>
          <w:rFonts w:ascii="Times New Roman" w:hAnsi="Times New Roman" w:cs="Times New Roman"/>
        </w:rPr>
      </w:pPr>
    </w:p>
    <w:p w:rsidR="006366A9" w:rsidRDefault="006366A9" w:rsidP="006366A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6366A9" w:rsidRPr="00A96151" w:rsidTr="00CE3557">
        <w:trPr>
          <w:jc w:val="center"/>
        </w:trPr>
        <w:tc>
          <w:tcPr>
            <w:tcW w:w="5466" w:type="dxa"/>
          </w:tcPr>
          <w:p w:rsidR="006366A9" w:rsidRPr="00A96151" w:rsidRDefault="006366A9" w:rsidP="00CE3557">
            <w:r w:rsidRPr="00A96151">
              <w:br w:type="page"/>
            </w:r>
          </w:p>
        </w:tc>
        <w:tc>
          <w:tcPr>
            <w:tcW w:w="4919" w:type="dxa"/>
          </w:tcPr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Pr="005B5BAB" w:rsidRDefault="006366A9" w:rsidP="00CE3557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6366A9" w:rsidRPr="00A96151" w:rsidRDefault="006366A9" w:rsidP="00CE3557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366A9" w:rsidRDefault="006366A9" w:rsidP="006366A9">
      <w:pPr>
        <w:ind w:firstLine="709"/>
        <w:jc w:val="center"/>
      </w:pPr>
    </w:p>
    <w:p w:rsidR="006366A9" w:rsidRPr="008B6BC6" w:rsidRDefault="006366A9" w:rsidP="006366A9">
      <w:pPr>
        <w:ind w:firstLine="709"/>
        <w:jc w:val="center"/>
      </w:pPr>
    </w:p>
    <w:p w:rsidR="006366A9" w:rsidRDefault="006366A9" w:rsidP="00636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6366A9" w:rsidRDefault="006366A9" w:rsidP="00636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35.4pt;margin-top:989.35pt;width:151.5pt;height:48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5" inset="2.53942mm,1.2697mm,2.53942mm,1.2697mm">
              <w:txbxContent>
                <w:p w:rsidR="006366A9" w:rsidRDefault="006366A9" w:rsidP="006366A9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3B3810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6" type="#_x0000_t34" style="position:absolute;left:0;text-align:left;margin-left:41.8pt;margin-top:962.1pt;width:54.4pt;height:.05pt;rotation:9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3B3810">
        <w:pict>
          <v:shape id="_x0000_s1167" type="#_x0000_t202" style="position:absolute;left:0;text-align:left;margin-left:40.65pt;margin-top:853.95pt;width:156pt;height:8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7" inset="2.53942mm,1.2697mm,2.53942mm,1.2697mm">
              <w:txbxContent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3B3810">
        <w:pict>
          <v:shape id="_x0000_s1168" type="#_x0000_t34" style="position:absolute;left:0;text-align:left;margin-left:44.25pt;margin-top:829.2pt;width:49.45pt;height:.05pt;rotation:9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3B3810">
        <w:pict>
          <v:shape id="Text Box 424" o:spid="_x0000_s1169" type="#_x0000_t202" style="position:absolute;left:0;text-align:left;margin-left:75.15pt;margin-top:46.7pt;width:342.9pt;height:2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3B3810">
        <w:pict>
          <v:rect id="_x0000_s1172" style="position:absolute;left:0;text-align:left;margin-left:75.15pt;margin-top:87.75pt;width:342.9pt;height:23.75pt;z-index:251667456">
            <v:textbox style="mso-next-textbox:#_x0000_s1172">
              <w:txbxContent>
                <w:p w:rsidR="006366A9" w:rsidRDefault="006366A9" w:rsidP="006366A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6366A9" w:rsidRDefault="006366A9" w:rsidP="006366A9">
                  <w:pPr>
                    <w:jc w:val="center"/>
                  </w:pPr>
                </w:p>
              </w:txbxContent>
            </v:textbox>
          </v:rect>
        </w:pict>
      </w:r>
      <w:r w:rsidRPr="003B3810">
        <w:pict>
          <v:rect id="_x0000_s1173" style="position:absolute;left:0;text-align:left;margin-left:75.15pt;margin-top:129.25pt;width:342.9pt;height:31.75pt;z-index:251668480">
            <v:textbox style="mso-next-textbox:#_x0000_s1173">
              <w:txbxContent>
                <w:p w:rsidR="006366A9" w:rsidRPr="00CD7D85" w:rsidRDefault="006366A9" w:rsidP="006366A9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3B381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232.9pt;margin-top:111pt;width:0;height:18.75pt;z-index:251672576" o:connectortype="straight">
            <v:stroke endarrow="block"/>
          </v:shape>
        </w:pict>
      </w:r>
      <w:r w:rsidRPr="003B3810">
        <w:pict>
          <v:shape id="_x0000_s1179" type="#_x0000_t32" style="position:absolute;left:0;text-align:left;margin-left:232.95pt;margin-top:73.1pt;width:.05pt;height:14.9pt;flip:x;z-index:251674624" o:connectortype="straight">
            <v:stroke endarrow="block"/>
          </v:shape>
        </w:pict>
      </w:r>
      <w:r w:rsidRPr="003B3810">
        <w:pict>
          <v:shape id="_x0000_s1180" type="#_x0000_t32" style="position:absolute;left:0;text-align:left;margin-left:232.9pt;margin-top:31.35pt;width:.05pt;height:15.35pt;z-index:251675648" o:connectortype="straight">
            <v:stroke endarrow="block"/>
          </v:shape>
        </w:pict>
      </w:r>
      <w:r w:rsidRPr="003B3810">
        <w:pict>
          <v:rect id="_x0000_s1183" style="position:absolute;left:0;text-align:left;margin-left:75.15pt;margin-top:14.55pt;width:342.9pt;height:21pt;z-index:251678720">
            <v:textbox style="mso-next-textbox:#_x0000_s1183">
              <w:txbxContent>
                <w:p w:rsidR="006366A9" w:rsidRDefault="006366A9" w:rsidP="006366A9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6366A9" w:rsidP="006366A9">
      <w:pPr>
        <w:jc w:val="center"/>
        <w:rPr>
          <w:sz w:val="28"/>
          <w:szCs w:val="28"/>
        </w:rPr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/>
    <w:p w:rsidR="006366A9" w:rsidRDefault="006366A9" w:rsidP="006366A9"/>
    <w:p w:rsidR="006366A9" w:rsidRDefault="006366A9" w:rsidP="006366A9">
      <w:pPr>
        <w:jc w:val="center"/>
        <w:rPr>
          <w:sz w:val="28"/>
          <w:szCs w:val="28"/>
        </w:rPr>
      </w:pPr>
      <w:r w:rsidRPr="003B3810">
        <w:pict>
          <v:oval id="_x0000_s1175" style="position:absolute;left:0;text-align:left;margin-left:442.8pt;margin-top:.15pt;width:63pt;height:32.05pt;z-index:251670528">
            <v:textbox style="mso-next-textbox:#_x0000_s1175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B3810">
        <w:pict>
          <v:oval id="_x0000_s1174" style="position:absolute;left:0;text-align:left;margin-left:-3.35pt;margin-top:6.4pt;width:56.4pt;height:26.6pt;z-index:251669504">
            <v:textbox style="mso-next-textbox:#_x0000_s1174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76" type="#_x0000_t32" style="position:absolute;left:0;text-align:left;margin-left:418.05pt;margin-top:-.25pt;width:24.75pt;height:0;z-index:251671552" o:connectortype="straight">
            <v:stroke endarrow="block"/>
          </v:shape>
        </w:pict>
      </w:r>
      <w:r w:rsidRPr="003B3810">
        <w:pict>
          <v:shape id="_x0000_s1190" type="#_x0000_t32" style="position:absolute;left:0;text-align:left;margin-left:52.55pt;margin-top:-.25pt;width:23.35pt;height:0;flip:x;z-index:251685888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rPr>
          <w:noProof/>
          <w:lang w:eastAsia="zh-CN"/>
        </w:rPr>
        <w:pict>
          <v:shape id="_x0000_s1212" type="#_x0000_t32" style="position:absolute;left:0;text-align:left;margin-left:475.85pt;margin-top:-.05pt;width:.05pt;height:91.7pt;flip:y;z-index:251708416" o:connectortype="straight"/>
        </w:pict>
      </w:r>
      <w:r w:rsidRPr="003B3810">
        <w:rPr>
          <w:noProof/>
        </w:rPr>
        <w:pict>
          <v:shape id="_x0000_s1196" type="#_x0000_t32" style="position:absolute;left:0;text-align:left;margin-left:24.3pt;margin-top:.8pt;width:0;height:42.85pt;flip:y;z-index:251692032" o:connectortype="straight"/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Text Box 426" o:spid="_x0000_s1170" type="#_x0000_t202" style="position:absolute;left:0;text-align:left;margin-left:75.9pt;margin-top:4.3pt;width:342.15pt;height:4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6366A9" w:rsidRDefault="006366A9" w:rsidP="006366A9">
                  <w:pPr>
                    <w:jc w:val="center"/>
                  </w:pPr>
                  <w:r>
                    <w:t>Формирование и</w:t>
                  </w:r>
                </w:p>
                <w:p w:rsidR="006366A9" w:rsidRDefault="006366A9" w:rsidP="006366A9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89" type="#_x0000_t32" style="position:absolute;left:0;text-align:left;margin-left:25.95pt;margin-top:11.4pt;width:49.95pt;height:.05pt;z-index:251684864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86" type="#_x0000_t32" style="position:absolute;left:0;text-align:left;margin-left:232.9pt;margin-top:14.9pt;width:0;height:19.3pt;z-index:251681792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1" type="#_x0000_t32" style="position:absolute;left:0;text-align:left;margin-left:310.65pt;margin-top:11.2pt;width:165.2pt;height:0;flip:x;z-index:251707392" o:connectortype="straight">
            <v:stroke endarrow="block"/>
          </v:shape>
        </w:pict>
      </w:r>
      <w:r w:rsidRPr="003B3810">
        <w:rPr>
          <w:noProof/>
        </w:rPr>
        <w:pict>
          <v:rect id="_x0000_s1197" style="position:absolute;left:0;text-align:left;margin-left:112.25pt;margin-top:2pt;width:198.4pt;height:41.25pt;z-index:251693056">
            <v:textbox style="mso-next-textbox:#_x0000_s1197">
              <w:txbxContent>
                <w:p w:rsidR="006366A9" w:rsidRDefault="006366A9" w:rsidP="006366A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6366A9" w:rsidRDefault="006366A9" w:rsidP="006366A9"/>
              </w:txbxContent>
            </v:textbox>
          </v:rect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rect id="_x0000_s1178" style="position:absolute;left:0;text-align:left;margin-left:424.05pt;margin-top:7.1pt;width:95.15pt;height:70.1pt;z-index:251673600">
            <v:textbox style="mso-next-textbox:#_x0000_s1178">
              <w:txbxContent>
                <w:p w:rsidR="006366A9" w:rsidRPr="00C729CF" w:rsidRDefault="006366A9" w:rsidP="006366A9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6366A9" w:rsidRDefault="006366A9" w:rsidP="006366A9"/>
              </w:txbxContent>
            </v:textbox>
          </v:rect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82" type="#_x0000_t32" style="position:absolute;left:0;text-align:left;margin-left:233pt;margin-top:11.05pt;width:.05pt;height:18.7pt;z-index:251677696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rPr>
          <w:noProof/>
        </w:rPr>
        <w:pict>
          <v:oval id="_x0000_s1201" style="position:absolute;left:0;text-align:left;margin-left:6pt;margin-top:13.65pt;width:63pt;height:32.05pt;z-index:251697152">
            <v:textbox style="mso-next-textbox:#_x0000_s1201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B3810">
        <w:rPr>
          <w:noProof/>
        </w:rPr>
        <w:pict>
          <v:rect id="_x0000_s1198" style="position:absolute;left:0;text-align:left;margin-left:112.25pt;margin-top:13.65pt;width:198.4pt;height:43.5pt;z-index:251694080">
            <v:textbox style="mso-next-textbox:#_x0000_s1198">
              <w:txbxContent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6366A9" w:rsidRDefault="006366A9" w:rsidP="006366A9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99" style="position:absolute;left:0;text-align:left;margin-left:336.9pt;margin-top:13.65pt;width:56.4pt;height:26.6pt;z-index:251695104">
            <v:textbox style="mso-next-textbox:#_x0000_s1199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rPr>
          <w:noProof/>
        </w:rPr>
        <w:pict>
          <v:shape id="_x0000_s1202" type="#_x0000_t32" style="position:absolute;left:0;text-align:left;margin-left:69pt;margin-top:11.95pt;width:43.2pt;height:0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310.65pt;margin-top:11.25pt;width:26.25pt;height:0;z-index:251688960" o:connectortype="straight">
            <v:stroke endarrow="block"/>
          </v:shape>
        </w:pict>
      </w:r>
      <w:r w:rsidRPr="003B3810">
        <w:rPr>
          <w:noProof/>
        </w:rPr>
        <w:pict>
          <v:shape id="_x0000_s1200" type="#_x0000_t32" style="position:absolute;left:0;text-align:left;margin-left:393.3pt;margin-top:9.15pt;width:30.75pt;height:1.05pt;z-index:251696128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81" type="#_x0000_t32" style="position:absolute;left:0;text-align:left;margin-left:35.4pt;margin-top:12.8pt;width:0;height:24.4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495.3pt;margin-top:13.5pt;width:.05pt;height:262.2pt;z-index:251699200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rect id="_x0000_s1191" style="position:absolute;left:0;text-align:left;margin-left:-3.35pt;margin-top:5pt;width:129.65pt;height:55.5pt;z-index:251686912">
            <v:textbox style="mso-next-textbox:#_x0000_s1191">
              <w:txbxContent>
                <w:p w:rsidR="006366A9" w:rsidRPr="001F5097" w:rsidRDefault="006366A9" w:rsidP="006366A9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3B3810">
        <w:pict>
          <v:shape id="_x0000_s1184" type="#_x0000_t202" style="position:absolute;left:0;text-align:left;margin-left:159.3pt;margin-top:5pt;width:151.35pt;height:55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4" inset="2.53942mm,1.2697mm,2.53942mm,1.2697mm">
              <w:txbxContent>
                <w:p w:rsidR="006366A9" w:rsidRPr="00F85AC1" w:rsidRDefault="006366A9" w:rsidP="006366A9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6366A9" w:rsidRDefault="006366A9" w:rsidP="006366A9"/>
              </w:txbxContent>
            </v:textbox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32" style="position:absolute;left:0;text-align:left;margin-left:126.3pt;margin-top:12.9pt;width:28.5pt;height:0;z-index:251689984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left:0;text-align:left;margin-left:232.9pt;margin-top:12.2pt;width:.15pt;height:15pt;z-index:251691008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202" style="position:absolute;left:0;text-align:left;margin-left:159.3pt;margin-top:11.1pt;width:151.35pt;height:55.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4" inset="2.53942mm,1.2697mm,2.53942mm,1.2697mm">
              <w:txbxContent>
                <w:p w:rsidR="006366A9" w:rsidRPr="00F9594B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6366A9" w:rsidRPr="00D7493B" w:rsidRDefault="006366A9" w:rsidP="006366A9">
                  <w:pPr>
                    <w:jc w:val="both"/>
                  </w:pPr>
                </w:p>
              </w:txbxContent>
            </v:textbox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06" style="position:absolute;left:0;text-align:left;margin-left:343.3pt;margin-top:11.7pt;width:63pt;height:32.05pt;z-index:251702272">
            <v:textbox style="mso-next-textbox:#_x0000_s1206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124.2pt;margin-top:11.9pt;width:35.1pt;height:.05pt;flip:x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310.65pt;margin-top:11.9pt;width:32.65pt;height:0;z-index:251705344" o:connectortype="straight">
            <v:stroke endarrow="block"/>
          </v:shape>
        </w:pict>
      </w:r>
      <w:r w:rsidRPr="003B3810">
        <w:rPr>
          <w:noProof/>
        </w:rPr>
        <w:pict>
          <v:oval id="_x0000_s1205" style="position:absolute;left:0;text-align:left;margin-left:69.9pt;margin-top:1.05pt;width:56.4pt;height:26.6pt;z-index:251701248">
            <v:textbox style="mso-next-textbox:#_x0000_s1205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  <w:r w:rsidRPr="003B3810">
        <w:pict>
          <v:shape id="_x0000_s1188" type="#_x0000_t32" style="position:absolute;left:0;text-align:left;margin-left:378.3pt;margin-top:11.55pt;width:.05pt;height:22.05pt;z-index:251683840" o:connectortype="straight">
            <v:stroke endarrow="block"/>
          </v:shape>
        </w:pict>
      </w:r>
      <w:r w:rsidRPr="003B3810">
        <w:rPr>
          <w:noProof/>
        </w:rPr>
        <w:pict>
          <v:shape id="_x0000_s1207" type="#_x0000_t32" style="position:absolute;left:0;text-align:left;margin-left:88.8pt;margin-top:11.55pt;width:0;height:22.05pt;z-index:251703296" o:connectortype="straight">
            <v:stroke endarrow="block"/>
          </v:shape>
        </w:pict>
      </w:r>
    </w:p>
    <w:p w:rsidR="006366A9" w:rsidRDefault="006366A9" w:rsidP="006366A9">
      <w:pPr>
        <w:pStyle w:val="af2"/>
        <w:spacing w:after="0"/>
        <w:ind w:right="-338"/>
        <w:rPr>
          <w:sz w:val="28"/>
          <w:szCs w:val="28"/>
        </w:rPr>
      </w:pPr>
      <w:r w:rsidRPr="003B3810">
        <w:pict>
          <v:shape id="_x0000_s1171" type="#_x0000_t202" style="position:absolute;margin-left:.75pt;margin-top:114.7pt;width:513.2pt;height:39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6366A9" w:rsidRDefault="006366A9" w:rsidP="006366A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6366A9" w:rsidRDefault="006366A9" w:rsidP="006366A9"/>
              </w:txbxContent>
            </v:textbox>
          </v:shape>
        </w:pict>
      </w:r>
      <w:r w:rsidRPr="003B3810">
        <w:pict>
          <v:shape id="_x0000_s1185" type="#_x0000_t202" style="position:absolute;margin-left:.75pt;margin-top:17.5pt;width:190.25pt;height:6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6366A9" w:rsidRPr="00D7493B" w:rsidRDefault="006366A9" w:rsidP="006366A9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6366A9" w:rsidRPr="00D7493B" w:rsidRDefault="006366A9" w:rsidP="006366A9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6366A9" w:rsidRPr="00D7493B" w:rsidRDefault="006366A9" w:rsidP="006366A9">
                  <w:pPr>
                    <w:jc w:val="both"/>
                  </w:pPr>
                </w:p>
              </w:txbxContent>
            </v:textbox>
          </v:shape>
        </w:pict>
      </w:r>
      <w:r w:rsidRPr="003B3810">
        <w:rPr>
          <w:noProof/>
        </w:rPr>
        <w:pict>
          <v:shape id="_x0000_s1210" type="#_x0000_t32" style="position:absolute;margin-left:378.35pt;margin-top:87.25pt;width:0;height:27.45pt;z-index:251706368" o:connectortype="straight">
            <v:stroke endarrow="block"/>
          </v:shape>
        </w:pict>
      </w:r>
      <w:r w:rsidRPr="003B3810">
        <w:pict>
          <v:shape id="_x0000_s1187" type="#_x0000_t32" style="position:absolute;margin-left:88.8pt;margin-top:87.25pt;width:0;height:27.45pt;z-index:251682816" o:connectortype="straight">
            <v:stroke endarrow="block"/>
          </v:shape>
        </w:pict>
      </w:r>
      <w:r w:rsidRPr="003B3810">
        <w:rPr>
          <w:noProof/>
        </w:rPr>
        <w:pict>
          <v:shape id="_x0000_s1192" type="#_x0000_t202" style="position:absolute;margin-left:293.65pt;margin-top:17.5pt;width:173.1pt;height:6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2" inset="2.53942mm,1.2697mm,2.53942mm,1.2697mm">
              <w:txbxContent>
                <w:p w:rsidR="006366A9" w:rsidRPr="00F85AC1" w:rsidRDefault="006366A9" w:rsidP="006366A9">
                  <w:pPr>
                    <w:jc w:val="center"/>
                  </w:pPr>
                  <w:r w:rsidRPr="00F85AC1">
                    <w:t xml:space="preserve">Уведомление </w:t>
                  </w:r>
                  <w:r>
                    <w:t xml:space="preserve">следующего по очереди </w:t>
                  </w:r>
                  <w:r w:rsidRPr="00F85AC1">
                    <w:t>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6366A9" w:rsidRDefault="006366A9" w:rsidP="006366A9">
                  <w:pPr>
                    <w:jc w:val="center"/>
                  </w:pPr>
                </w:p>
              </w:txbxContent>
            </v:textbox>
          </v:shape>
        </w:pict>
      </w:r>
    </w:p>
    <w:p w:rsidR="00CF1358" w:rsidRDefault="00CF1358" w:rsidP="006366A9">
      <w:pPr>
        <w:pStyle w:val="4"/>
        <w:spacing w:before="0" w:after="0"/>
        <w:jc w:val="center"/>
      </w:pPr>
    </w:p>
    <w:sectPr w:rsidR="00CF1358" w:rsidSect="00D30332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0D" w:rsidRDefault="009C170D" w:rsidP="00AD5B28">
      <w:r>
        <w:separator/>
      </w:r>
    </w:p>
  </w:endnote>
  <w:endnote w:type="continuationSeparator" w:id="1">
    <w:p w:rsidR="009C170D" w:rsidRDefault="009C170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54" w:rsidRPr="00663E90" w:rsidRDefault="002A4854">
    <w:pPr>
      <w:pStyle w:val="ac"/>
      <w:rPr>
        <w:sz w:val="16"/>
      </w:rPr>
    </w:pPr>
    <w:r>
      <w:rPr>
        <w:sz w:val="16"/>
      </w:rPr>
      <w:t>Рег. № 00109  от 20.02.2018, Подписано ЭП: Никитенков Павел Петрович, Глава 20.02.2018 16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0D" w:rsidRDefault="009C170D" w:rsidP="00AD5B28">
      <w:r>
        <w:separator/>
      </w:r>
    </w:p>
  </w:footnote>
  <w:footnote w:type="continuationSeparator" w:id="1">
    <w:p w:rsidR="009C170D" w:rsidRDefault="009C170D" w:rsidP="00AD5B28">
      <w:r>
        <w:continuationSeparator/>
      </w:r>
    </w:p>
  </w:footnote>
  <w:footnote w:id="2">
    <w:p w:rsidR="006366A9" w:rsidRPr="00C2203D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777EAD">
        <w:rPr>
          <w:rFonts w:ascii="Times New Roman" w:hAnsi="Times New Roman" w:cs="Times New Roman"/>
          <w:sz w:val="16"/>
          <w:szCs w:val="16"/>
        </w:rPr>
        <w:t xml:space="preserve">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3">
    <w:p w:rsidR="006366A9" w:rsidRPr="00C2203D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 xml:space="preserve">46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6366A9" w:rsidRPr="00E273CC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102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642C"/>
    <w:rsid w:val="0017680C"/>
    <w:rsid w:val="00176B8C"/>
    <w:rsid w:val="0017704B"/>
    <w:rsid w:val="001837BF"/>
    <w:rsid w:val="00184EAA"/>
    <w:rsid w:val="00185B2D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162"/>
    <w:rsid w:val="002516C3"/>
    <w:rsid w:val="002534DE"/>
    <w:rsid w:val="00255513"/>
    <w:rsid w:val="00256A9C"/>
    <w:rsid w:val="00257C2A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9198D"/>
    <w:rsid w:val="00296637"/>
    <w:rsid w:val="00297674"/>
    <w:rsid w:val="002A0314"/>
    <w:rsid w:val="002A118D"/>
    <w:rsid w:val="002A3D73"/>
    <w:rsid w:val="002A4854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42F0"/>
    <w:rsid w:val="00376107"/>
    <w:rsid w:val="00377D6D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66A9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3E90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77EAD"/>
    <w:rsid w:val="007802D1"/>
    <w:rsid w:val="007827BF"/>
    <w:rsid w:val="007843B7"/>
    <w:rsid w:val="007901DD"/>
    <w:rsid w:val="00796164"/>
    <w:rsid w:val="007A134C"/>
    <w:rsid w:val="007A3763"/>
    <w:rsid w:val="007B402B"/>
    <w:rsid w:val="007B505A"/>
    <w:rsid w:val="007C122B"/>
    <w:rsid w:val="007C3BED"/>
    <w:rsid w:val="007C62D8"/>
    <w:rsid w:val="007C712E"/>
    <w:rsid w:val="007D031C"/>
    <w:rsid w:val="007D11A9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3F7F"/>
    <w:rsid w:val="008A4224"/>
    <w:rsid w:val="008A4AAF"/>
    <w:rsid w:val="008A4D19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B01"/>
    <w:rsid w:val="008E16F7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D99"/>
    <w:rsid w:val="009B7FE6"/>
    <w:rsid w:val="009C1676"/>
    <w:rsid w:val="009C170D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87DDE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5F24"/>
    <w:rsid w:val="00C86DC2"/>
    <w:rsid w:val="00C91543"/>
    <w:rsid w:val="00C917D9"/>
    <w:rsid w:val="00C94078"/>
    <w:rsid w:val="00C943E2"/>
    <w:rsid w:val="00C94969"/>
    <w:rsid w:val="00C95959"/>
    <w:rsid w:val="00C95D32"/>
    <w:rsid w:val="00CA446F"/>
    <w:rsid w:val="00CA4566"/>
    <w:rsid w:val="00CA4752"/>
    <w:rsid w:val="00CA58BB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93B"/>
    <w:rsid w:val="00D74A1E"/>
    <w:rsid w:val="00D76025"/>
    <w:rsid w:val="00D7685E"/>
    <w:rsid w:val="00D76EE1"/>
    <w:rsid w:val="00D76FBA"/>
    <w:rsid w:val="00D84867"/>
    <w:rsid w:val="00D92F82"/>
    <w:rsid w:val="00D938BA"/>
    <w:rsid w:val="00D959B6"/>
    <w:rsid w:val="00D9619F"/>
    <w:rsid w:val="00DA01DC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5766"/>
    <w:rsid w:val="00F57193"/>
    <w:rsid w:val="00F607C0"/>
    <w:rsid w:val="00F71039"/>
    <w:rsid w:val="00F71198"/>
    <w:rsid w:val="00F72549"/>
    <w:rsid w:val="00F74F27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466C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51" type="connector" idref="#_x0000_s1193"/>
        <o:r id="V:Rule52" type="connector" idref="#_x0000_s1207"/>
        <o:r id="V:Rule53" type="connector" idref="#_x0000_s1187"/>
        <o:r id="V:Rule54" type="connector" idref="#_x0000_s1179"/>
        <o:r id="V:Rule55" type="connector" idref="#_x0000_s1188"/>
        <o:r id="V:Rule56" type="connector" idref="#_x0000_s1190"/>
        <o:r id="V:Rule57" type="connector" idref="#_x0000_s1211"/>
        <o:r id="V:Rule58" type="connector" idref="#_x0000_s1195"/>
        <o:r id="V:Rule59" type="connector" idref="#_x0000_s1209"/>
        <o:r id="V:Rule60" type="connector" idref="#_x0000_s1189"/>
        <o:r id="V:Rule61" type="connector" idref="#_x0000_s1212"/>
        <o:r id="V:Rule62" type="connector" idref="#_x0000_s1182"/>
        <o:r id="V:Rule63" type="connector" idref="#_x0000_s1168"/>
        <o:r id="V:Rule64" type="connector" idref="#_x0000_s1166"/>
        <o:r id="V:Rule65" type="connector" idref="#_x0000_s1210"/>
        <o:r id="V:Rule66" type="connector" idref="#_x0000_s1176"/>
        <o:r id="V:Rule67" type="connector" idref="#_x0000_s1200"/>
        <o:r id="V:Rule68" type="connector" idref="#_x0000_s1194"/>
        <o:r id="V:Rule69" type="connector" idref="#_x0000_s1202"/>
        <o:r id="V:Rule70" type="connector" idref="#_x0000_s1177"/>
        <o:r id="V:Rule71" type="connector" idref="#_x0000_s1186"/>
        <o:r id="V:Rule72" type="connector" idref="#_x0000_s1180"/>
        <o:r id="V:Rule73" type="connector" idref="#_x0000_s1203"/>
        <o:r id="V:Rule74" type="connector" idref="#_x0000_s1208"/>
        <o:r id="V:Rule75" type="connector" idref="#_x0000_s1196"/>
        <o:r id="V:Rule76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6366A9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6366A9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9508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357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5</cp:revision>
  <cp:lastPrinted>2017-03-24T13:47:00Z</cp:lastPrinted>
  <dcterms:created xsi:type="dcterms:W3CDTF">2020-07-23T09:10:00Z</dcterms:created>
  <dcterms:modified xsi:type="dcterms:W3CDTF">2020-07-23T10:09:00Z</dcterms:modified>
</cp:coreProperties>
</file>